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422" w:rsidRPr="000552CE" w:rsidRDefault="005B6EB7" w:rsidP="008A5D83">
      <w:pPr>
        <w:ind w:left="3540" w:firstLine="708"/>
        <w:jc w:val="both"/>
        <w:rPr>
          <w:rFonts w:eastAsia="Calibri"/>
          <w:b/>
          <w:bCs/>
          <w:lang w:val="en-US" w:eastAsia="en-US"/>
        </w:rPr>
      </w:pPr>
      <w:bookmarkStart w:id="0" w:name="_GoBack"/>
      <w:r w:rsidRPr="000552C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D8C0762" wp14:editId="10040D07">
            <wp:simplePos x="0" y="0"/>
            <wp:positionH relativeFrom="margin">
              <wp:posOffset>-390525</wp:posOffset>
            </wp:positionH>
            <wp:positionV relativeFrom="paragraph">
              <wp:posOffset>0</wp:posOffset>
            </wp:positionV>
            <wp:extent cx="6696075" cy="1059180"/>
            <wp:effectExtent l="0" t="0" r="9525" b="7620"/>
            <wp:wrapThrough wrapText="bothSides">
              <wp:wrapPolygon edited="0">
                <wp:start x="11614" y="388"/>
                <wp:lineTo x="246" y="3496"/>
                <wp:lineTo x="184" y="6216"/>
                <wp:lineTo x="2642" y="7381"/>
                <wp:lineTo x="369" y="10489"/>
                <wp:lineTo x="0" y="11266"/>
                <wp:lineTo x="0" y="15540"/>
                <wp:lineTo x="2151" y="19813"/>
                <wp:lineTo x="2151" y="21367"/>
                <wp:lineTo x="4916" y="21367"/>
                <wp:lineTo x="20770" y="21367"/>
                <wp:lineTo x="20832" y="19813"/>
                <wp:lineTo x="21569" y="18259"/>
                <wp:lineTo x="21569" y="15928"/>
                <wp:lineTo x="21262" y="13597"/>
                <wp:lineTo x="21569" y="11655"/>
                <wp:lineTo x="21569" y="10489"/>
                <wp:lineTo x="19972" y="7381"/>
                <wp:lineTo x="21078" y="5439"/>
                <wp:lineTo x="20770" y="3108"/>
                <wp:lineTo x="12167" y="388"/>
                <wp:lineTo x="11614" y="38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a 60 g. izbrana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065F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  <w:i/>
        </w:rPr>
      </w:pPr>
      <w:r w:rsidRPr="000552CE">
        <w:rPr>
          <w:b/>
        </w:rPr>
        <w:t>ДО РЕКТОРА</w:t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Pr="000552CE">
        <w:rPr>
          <w:b/>
          <w:i/>
        </w:rPr>
        <w:tab/>
      </w:r>
      <w:r w:rsidR="00AC065F" w:rsidRPr="000552CE">
        <w:rPr>
          <w:b/>
          <w:i/>
        </w:rPr>
        <w:t>Приложение № 1</w:t>
      </w:r>
    </w:p>
    <w:p w:rsidR="00320696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</w:rPr>
      </w:pPr>
      <w:r w:rsidRPr="000552CE">
        <w:rPr>
          <w:b/>
        </w:rPr>
        <w:t xml:space="preserve">НА МЕДИЦИНСКИ УНИВЕРСИТЕТ </w:t>
      </w:r>
    </w:p>
    <w:p w:rsidR="00320696" w:rsidRPr="000552CE" w:rsidRDefault="00320696" w:rsidP="00320696">
      <w:pPr>
        <w:shd w:val="clear" w:color="auto" w:fill="FFFFFF"/>
        <w:spacing w:line="320" w:lineRule="exact"/>
        <w:ind w:firstLine="708"/>
        <w:jc w:val="both"/>
        <w:rPr>
          <w:b/>
        </w:rPr>
      </w:pPr>
      <w:r w:rsidRPr="000552CE">
        <w:rPr>
          <w:b/>
        </w:rPr>
        <w:t>„ПРОФ. Д-Р ПАРАСКЕВ ИВ.СТОЯНОВ“ - ВАРНА</w:t>
      </w:r>
    </w:p>
    <w:p w:rsidR="00305A37" w:rsidRPr="000552CE" w:rsidRDefault="00305A37" w:rsidP="00320696">
      <w:pPr>
        <w:shd w:val="clear" w:color="auto" w:fill="FFFFFF"/>
        <w:jc w:val="center"/>
        <w:rPr>
          <w:b/>
        </w:rPr>
      </w:pP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 xml:space="preserve">ЗАЯВЛЕНИЕ </w:t>
      </w:r>
    </w:p>
    <w:p w:rsidR="00AC065F" w:rsidRPr="000552CE" w:rsidRDefault="00AC065F" w:rsidP="00320696">
      <w:pPr>
        <w:shd w:val="clear" w:color="auto" w:fill="FFFFFF"/>
        <w:jc w:val="center"/>
        <w:rPr>
          <w:b/>
          <w:strike/>
          <w:color w:val="FF0000"/>
        </w:rPr>
      </w:pPr>
      <w:r w:rsidRPr="000552CE">
        <w:rPr>
          <w:b/>
        </w:rPr>
        <w:t xml:space="preserve">За настаняване в база за отдих </w:t>
      </w:r>
      <w:r w:rsidR="000552CE">
        <w:rPr>
          <w:b/>
        </w:rPr>
        <w:t>в с.Зорница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на Медицински университет „Проф. д-р Параскев Стоянов“-Варна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</w:p>
    <w:p w:rsidR="00AC065F" w:rsidRPr="000552CE" w:rsidRDefault="00320696" w:rsidP="00320696">
      <w:pPr>
        <w:shd w:val="clear" w:color="auto" w:fill="FFFFFF"/>
        <w:jc w:val="both"/>
        <w:rPr>
          <w:b/>
        </w:rPr>
      </w:pPr>
      <w:r w:rsidRPr="000552CE">
        <w:rPr>
          <w:b/>
        </w:rPr>
        <w:t xml:space="preserve">от </w:t>
      </w:r>
      <w:r w:rsidR="00AC065F" w:rsidRPr="000552CE">
        <w:rPr>
          <w:b/>
        </w:rPr>
        <w:t>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длъжност/</w:t>
      </w:r>
    </w:p>
    <w:p w:rsidR="00AC065F" w:rsidRPr="000552CE" w:rsidRDefault="00AC065F" w:rsidP="00320696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катедра, отдел, звено/</w:t>
      </w:r>
    </w:p>
    <w:p w:rsidR="00305A37" w:rsidRPr="000552CE" w:rsidRDefault="00305A37" w:rsidP="00305A37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____________</w:t>
      </w:r>
    </w:p>
    <w:p w:rsidR="00305A37" w:rsidRPr="000552CE" w:rsidRDefault="00305A37" w:rsidP="00305A37">
      <w:pPr>
        <w:shd w:val="clear" w:color="auto" w:fill="FFFFFF"/>
        <w:jc w:val="center"/>
        <w:rPr>
          <w:i/>
        </w:rPr>
      </w:pPr>
    </w:p>
    <w:p w:rsidR="00305A37" w:rsidRPr="000552CE" w:rsidRDefault="00305A37" w:rsidP="00305A37">
      <w:pPr>
        <w:shd w:val="clear" w:color="auto" w:fill="FFFFFF"/>
        <w:jc w:val="center"/>
        <w:rPr>
          <w:i/>
        </w:rPr>
      </w:pPr>
      <w:r w:rsidRPr="000552CE">
        <w:rPr>
          <w:i/>
        </w:rPr>
        <w:t>/</w:t>
      </w:r>
      <w:r w:rsidRPr="000552CE">
        <w:rPr>
          <w:i/>
          <w:lang w:val="en-US"/>
        </w:rPr>
        <w:t>e-mail</w:t>
      </w:r>
      <w:r w:rsidRPr="000552CE">
        <w:rPr>
          <w:i/>
        </w:rPr>
        <w:t>, телефон за връзка/</w:t>
      </w:r>
    </w:p>
    <w:p w:rsidR="00320696" w:rsidRPr="000552CE" w:rsidRDefault="00320696" w:rsidP="00320696">
      <w:pPr>
        <w:shd w:val="clear" w:color="auto" w:fill="FFFFFF"/>
        <w:jc w:val="both"/>
        <w:rPr>
          <w:b/>
        </w:rPr>
      </w:pPr>
    </w:p>
    <w:p w:rsidR="00320696" w:rsidRPr="000552CE" w:rsidRDefault="00320696" w:rsidP="00320696">
      <w:pPr>
        <w:shd w:val="clear" w:color="auto" w:fill="FFFFFF"/>
        <w:ind w:firstLine="720"/>
        <w:jc w:val="both"/>
        <w:rPr>
          <w:b/>
        </w:rPr>
      </w:pPr>
      <w:r w:rsidRPr="000552CE">
        <w:rPr>
          <w:b/>
        </w:rPr>
        <w:t>Уважаеми г-н Ректор,</w:t>
      </w:r>
    </w:p>
    <w:p w:rsidR="00320696" w:rsidRPr="000552CE" w:rsidRDefault="00320696" w:rsidP="00320696">
      <w:pPr>
        <w:shd w:val="clear" w:color="auto" w:fill="FFFFFF"/>
        <w:ind w:firstLine="720"/>
        <w:jc w:val="both"/>
        <w:rPr>
          <w:b/>
        </w:rPr>
      </w:pPr>
    </w:p>
    <w:p w:rsidR="00AC065F" w:rsidRPr="000552CE" w:rsidRDefault="00320696" w:rsidP="00320696">
      <w:pPr>
        <w:shd w:val="clear" w:color="auto" w:fill="FFFFFF"/>
        <w:ind w:firstLine="720"/>
        <w:jc w:val="both"/>
      </w:pPr>
      <w:r w:rsidRPr="000552CE">
        <w:rPr>
          <w:b/>
        </w:rPr>
        <w:t xml:space="preserve">С настоящото заявявам желанието си да бъда настанен/настанена в ........ бр. </w:t>
      </w:r>
      <w:r w:rsidR="00305A37" w:rsidRPr="000552CE">
        <w:rPr>
          <w:b/>
        </w:rPr>
        <w:t>с</w:t>
      </w:r>
      <w:r w:rsidRPr="000552CE">
        <w:rPr>
          <w:b/>
        </w:rPr>
        <w:t>тая/ ...... апартамент в б</w:t>
      </w:r>
      <w:r w:rsidR="00CC4A68" w:rsidRPr="000552CE">
        <w:t xml:space="preserve">аза за отдих и настаняване </w:t>
      </w:r>
      <w:r w:rsidR="00E46CA7" w:rsidRPr="000552CE">
        <w:t>почивна база в с. Зорница</w:t>
      </w:r>
      <w:r w:rsidRPr="000552CE">
        <w:t xml:space="preserve"> за периода от </w:t>
      </w:r>
      <w:r w:rsidR="00AC065F" w:rsidRPr="000552CE">
        <w:t>____________</w:t>
      </w:r>
      <w:r w:rsidRPr="000552CE">
        <w:t xml:space="preserve">20....г. до </w:t>
      </w:r>
      <w:r w:rsidR="00AC065F" w:rsidRPr="000552CE">
        <w:t>__________</w:t>
      </w:r>
      <w:r w:rsidRPr="000552CE">
        <w:t xml:space="preserve"> </w:t>
      </w:r>
      <w:r w:rsidR="00305A37" w:rsidRPr="000552CE">
        <w:t xml:space="preserve">20… </w:t>
      </w:r>
      <w:r w:rsidRPr="000552CE">
        <w:t>включително. В помещенията ще почиват:</w:t>
      </w:r>
    </w:p>
    <w:p w:rsidR="00AC065F" w:rsidRPr="000552CE" w:rsidRDefault="00320696" w:rsidP="00320696">
      <w:pPr>
        <w:shd w:val="clear" w:color="auto" w:fill="FFFFFF"/>
        <w:jc w:val="both"/>
      </w:pPr>
      <w:r w:rsidRPr="000552CE">
        <w:t>1.</w:t>
      </w:r>
      <w:r w:rsidR="00AC065F" w:rsidRPr="000552CE">
        <w:t>_____________________________________________________________________</w:t>
      </w:r>
    </w:p>
    <w:p w:rsidR="00AC065F" w:rsidRPr="000552CE" w:rsidRDefault="00AC065F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2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3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4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5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_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20696" w:rsidRPr="000552CE" w:rsidRDefault="00320696" w:rsidP="00320696">
      <w:pPr>
        <w:shd w:val="clear" w:color="auto" w:fill="FFFFFF"/>
        <w:jc w:val="both"/>
      </w:pPr>
      <w:r w:rsidRPr="000552CE">
        <w:t>6._____________________________________________________________________</w:t>
      </w:r>
    </w:p>
    <w:p w:rsidR="00320696" w:rsidRPr="000552CE" w:rsidRDefault="00320696" w:rsidP="00320696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320696" w:rsidRDefault="00320696" w:rsidP="00320696">
      <w:pPr>
        <w:shd w:val="clear" w:color="auto" w:fill="FFFFFF"/>
        <w:jc w:val="center"/>
      </w:pPr>
      <w:r w:rsidRPr="000552CE">
        <w:t>______________________________________________________________________</w:t>
      </w:r>
    </w:p>
    <w:p w:rsidR="003166B4" w:rsidRPr="000552CE" w:rsidRDefault="003166B4" w:rsidP="003166B4">
      <w:pPr>
        <w:shd w:val="clear" w:color="auto" w:fill="FFFFFF"/>
        <w:jc w:val="center"/>
        <w:rPr>
          <w:i/>
        </w:rPr>
      </w:pPr>
      <w:r w:rsidRPr="000552CE">
        <w:rPr>
          <w:i/>
        </w:rPr>
        <w:t>/статут на почиващия/</w:t>
      </w:r>
    </w:p>
    <w:p w:rsidR="003166B4" w:rsidRPr="000552CE" w:rsidRDefault="003166B4" w:rsidP="00320696">
      <w:pPr>
        <w:shd w:val="clear" w:color="auto" w:fill="FFFFFF"/>
        <w:jc w:val="center"/>
        <w:rPr>
          <w:i/>
        </w:rPr>
      </w:pPr>
    </w:p>
    <w:p w:rsidR="00307035" w:rsidRPr="000552CE" w:rsidRDefault="00307035" w:rsidP="00320696">
      <w:pPr>
        <w:shd w:val="clear" w:color="auto" w:fill="FFFFFF"/>
        <w:jc w:val="both"/>
      </w:pPr>
    </w:p>
    <w:p w:rsidR="00CF4811" w:rsidRPr="000552CE" w:rsidRDefault="00CF4811" w:rsidP="00305A37">
      <w:pPr>
        <w:shd w:val="clear" w:color="auto" w:fill="FFFFFF"/>
        <w:ind w:firstLine="709"/>
        <w:jc w:val="both"/>
      </w:pPr>
      <w:r w:rsidRPr="000552CE">
        <w:t>Декларирам, че вярно и точно съм посочил статута на лицата, посочени в настоящото заявление.</w:t>
      </w:r>
    </w:p>
    <w:p w:rsidR="00307035" w:rsidRPr="000552CE" w:rsidRDefault="00320696" w:rsidP="00305A37">
      <w:pPr>
        <w:shd w:val="clear" w:color="auto" w:fill="FFFFFF"/>
        <w:ind w:firstLine="709"/>
        <w:jc w:val="both"/>
      </w:pPr>
      <w:r w:rsidRPr="000552CE">
        <w:t xml:space="preserve">При възможност бих желал/желала да ползвам стая/стаи/апартамент №... </w:t>
      </w:r>
      <w:r w:rsidR="00305A37" w:rsidRPr="000552CE">
        <w:t>………………….</w:t>
      </w:r>
    </w:p>
    <w:p w:rsidR="00307035" w:rsidRPr="000552CE" w:rsidRDefault="00AE7B1B" w:rsidP="00305A37">
      <w:pPr>
        <w:shd w:val="clear" w:color="auto" w:fill="FFFFFF"/>
        <w:ind w:firstLine="709"/>
        <w:jc w:val="both"/>
      </w:pPr>
      <w:r w:rsidRPr="000552CE">
        <w:t>Към настоящото заявление прилагам:</w:t>
      </w:r>
      <w:r w:rsidR="00305A37" w:rsidRPr="000552CE">
        <w:t xml:space="preserve"> ……………………………………..........</w:t>
      </w:r>
    </w:p>
    <w:p w:rsidR="00305A37" w:rsidRPr="000552CE" w:rsidRDefault="00305A37" w:rsidP="00305A37">
      <w:pPr>
        <w:shd w:val="clear" w:color="auto" w:fill="FFFFFF"/>
        <w:jc w:val="both"/>
      </w:pPr>
      <w:r w:rsidRPr="000552CE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A37" w:rsidRPr="000552CE" w:rsidRDefault="00305A37" w:rsidP="00305A37">
      <w:pPr>
        <w:shd w:val="clear" w:color="auto" w:fill="FFFFFF"/>
        <w:jc w:val="both"/>
      </w:pPr>
    </w:p>
    <w:p w:rsidR="00305A37" w:rsidRPr="000552CE" w:rsidRDefault="00305A37" w:rsidP="00305A37">
      <w:pPr>
        <w:shd w:val="clear" w:color="auto" w:fill="FFFFFF"/>
        <w:jc w:val="both"/>
      </w:pPr>
    </w:p>
    <w:p w:rsidR="00305A37" w:rsidRPr="000552CE" w:rsidRDefault="00305A37" w:rsidP="00320696">
      <w:pPr>
        <w:shd w:val="clear" w:color="auto" w:fill="FFFFFF"/>
        <w:jc w:val="both"/>
      </w:pPr>
    </w:p>
    <w:p w:rsidR="00CC4A68" w:rsidRPr="000552CE" w:rsidRDefault="008A28D4" w:rsidP="00320696">
      <w:pPr>
        <w:shd w:val="clear" w:color="auto" w:fill="FFFFFF"/>
        <w:jc w:val="both"/>
      </w:pPr>
      <w:r w:rsidRPr="000552CE">
        <w:t>Дата:</w:t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  <w:t>Заявител:</w:t>
      </w:r>
    </w:p>
    <w:p w:rsidR="00307035" w:rsidRPr="000552CE" w:rsidRDefault="008A28D4" w:rsidP="00320696">
      <w:pPr>
        <w:shd w:val="clear" w:color="auto" w:fill="FFFFFF"/>
        <w:jc w:val="both"/>
        <w:rPr>
          <w:i/>
        </w:rPr>
      </w:pP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rPr>
          <w:lang w:val="en-US"/>
        </w:rPr>
        <w:t>(</w:t>
      </w:r>
      <w:r w:rsidRPr="000552CE">
        <w:t>име, фамилия, подпис</w:t>
      </w:r>
      <w:r w:rsidRPr="000552CE">
        <w:rPr>
          <w:lang w:val="en-US"/>
        </w:rPr>
        <w:t>)</w:t>
      </w:r>
    </w:p>
    <w:p w:rsidR="00AE7B1B" w:rsidRPr="000552CE" w:rsidRDefault="00AE7B1B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305A37" w:rsidRPr="000552CE" w:rsidRDefault="00305A37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A28D4" w:rsidP="00923F4E">
      <w:pPr>
        <w:shd w:val="clear" w:color="auto" w:fill="FFFFFF"/>
        <w:spacing w:line="320" w:lineRule="exact"/>
        <w:jc w:val="center"/>
        <w:rPr>
          <w:b/>
        </w:rPr>
      </w:pPr>
      <w:r w:rsidRPr="000552CE">
        <w:rPr>
          <w:b/>
        </w:rPr>
        <w:t>ДЕКЛАРАЦИЯ</w:t>
      </w: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636215" w:rsidRPr="000552CE" w:rsidRDefault="00636215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8A28D4" w:rsidRPr="000552CE" w:rsidRDefault="008244D3" w:rsidP="008A28D4">
      <w:pPr>
        <w:shd w:val="clear" w:color="auto" w:fill="FFFFFF"/>
        <w:rPr>
          <w:b/>
        </w:rPr>
      </w:pPr>
      <w:r w:rsidRPr="000552CE">
        <w:rPr>
          <w:b/>
        </w:rPr>
        <w:t>Долуподписаният/</w:t>
      </w:r>
      <w:r w:rsidR="008A28D4" w:rsidRPr="000552CE">
        <w:rPr>
          <w:b/>
        </w:rPr>
        <w:t>долуподписаната _____________________________________________________________</w:t>
      </w:r>
      <w:r w:rsidR="008A28D4" w:rsidRPr="000552CE">
        <w:rPr>
          <w:b/>
          <w:lang w:val="en-US"/>
        </w:rPr>
        <w:t>_________</w:t>
      </w:r>
      <w:r w:rsidR="000552CE">
        <w:rPr>
          <w:b/>
        </w:rPr>
        <w:t>_________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i/>
        </w:rPr>
        <w:t>/име, презиме, фамилия/</w:t>
      </w:r>
    </w:p>
    <w:p w:rsidR="008A28D4" w:rsidRPr="000552CE" w:rsidRDefault="008A28D4" w:rsidP="008A28D4">
      <w:pPr>
        <w:shd w:val="clear" w:color="auto" w:fill="FFFFFF"/>
        <w:jc w:val="center"/>
        <w:rPr>
          <w:b/>
        </w:rPr>
      </w:pPr>
      <w:r w:rsidRPr="000552CE">
        <w:rPr>
          <w:b/>
        </w:rPr>
        <w:t>_________________________________________________________________</w:t>
      </w:r>
      <w:r w:rsidRPr="000552CE">
        <w:rPr>
          <w:b/>
          <w:lang w:val="en-US"/>
        </w:rPr>
        <w:t>_________</w:t>
      </w:r>
      <w:r w:rsidRPr="000552CE">
        <w:rPr>
          <w:b/>
        </w:rPr>
        <w:t>_____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i/>
        </w:rPr>
        <w:t>/длъжност/</w:t>
      </w:r>
    </w:p>
    <w:p w:rsidR="008A28D4" w:rsidRPr="000552CE" w:rsidRDefault="008A28D4" w:rsidP="008A28D4">
      <w:pPr>
        <w:shd w:val="clear" w:color="auto" w:fill="FFFFFF"/>
        <w:jc w:val="center"/>
        <w:rPr>
          <w:i/>
        </w:rPr>
      </w:pPr>
      <w:r w:rsidRPr="000552CE">
        <w:rPr>
          <w:b/>
        </w:rPr>
        <w:t>______________________________________________________________________</w:t>
      </w:r>
      <w:r w:rsidRPr="000552CE">
        <w:rPr>
          <w:b/>
          <w:lang w:val="en-US"/>
        </w:rPr>
        <w:t>_________</w:t>
      </w:r>
      <w:r w:rsidRPr="000552CE">
        <w:rPr>
          <w:i/>
        </w:rPr>
        <w:t>/катедра, отдел, звено/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923F4E" w:rsidRPr="000552CE" w:rsidRDefault="00923F4E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</w:p>
    <w:p w:rsidR="008A28D4" w:rsidRPr="000552CE" w:rsidRDefault="008A28D4" w:rsidP="00636215">
      <w:pPr>
        <w:shd w:val="clear" w:color="auto" w:fill="FFFFFF"/>
        <w:spacing w:line="320" w:lineRule="exact"/>
        <w:ind w:firstLine="708"/>
        <w:jc w:val="center"/>
        <w:rPr>
          <w:b/>
        </w:rPr>
      </w:pPr>
      <w:r w:rsidRPr="000552CE">
        <w:rPr>
          <w:b/>
        </w:rPr>
        <w:t>ДЕКЛАРИРАМ, ЧЕ: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8A28D4" w:rsidRPr="000552CE" w:rsidRDefault="008A28D4" w:rsidP="00636215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Запозната/ запознат съм с Правилата </w:t>
      </w:r>
      <w:r w:rsidRPr="000552CE">
        <w:rPr>
          <w:rFonts w:ascii="Times New Roman" w:hAnsi="Times New Roman"/>
          <w:bCs/>
          <w:sz w:val="24"/>
          <w:szCs w:val="24"/>
        </w:rPr>
        <w:t>за ползване на</w:t>
      </w:r>
      <w:r w:rsidR="00ED2254" w:rsidRPr="000552CE">
        <w:rPr>
          <w:rFonts w:ascii="Times New Roman" w:hAnsi="Times New Roman"/>
          <w:bCs/>
          <w:sz w:val="24"/>
          <w:szCs w:val="24"/>
        </w:rPr>
        <w:t xml:space="preserve"> почивна база в с. Зорница,  пре</w:t>
      </w:r>
      <w:r w:rsidRPr="000552CE">
        <w:rPr>
          <w:rFonts w:ascii="Times New Roman" w:hAnsi="Times New Roman"/>
          <w:bCs/>
          <w:sz w:val="24"/>
          <w:szCs w:val="24"/>
        </w:rPr>
        <w:t>д</w:t>
      </w:r>
      <w:r w:rsidR="00ED2254" w:rsidRPr="00906618">
        <w:rPr>
          <w:rFonts w:ascii="Times New Roman" w:hAnsi="Times New Roman"/>
          <w:bCs/>
          <w:sz w:val="24"/>
          <w:szCs w:val="24"/>
        </w:rPr>
        <w:t>о</w:t>
      </w:r>
      <w:r w:rsidRPr="00906618">
        <w:rPr>
          <w:rFonts w:ascii="Times New Roman" w:hAnsi="Times New Roman"/>
          <w:bCs/>
          <w:sz w:val="24"/>
          <w:szCs w:val="24"/>
        </w:rPr>
        <w:t>ста</w:t>
      </w:r>
      <w:r w:rsidRPr="000552CE">
        <w:rPr>
          <w:rFonts w:ascii="Times New Roman" w:hAnsi="Times New Roman"/>
          <w:bCs/>
          <w:sz w:val="24"/>
          <w:szCs w:val="24"/>
        </w:rPr>
        <w:t xml:space="preserve">вена за управление на </w:t>
      </w:r>
      <w:r w:rsidRPr="000552CE">
        <w:rPr>
          <w:rFonts w:ascii="Times New Roman" w:hAnsi="Times New Roman"/>
          <w:sz w:val="24"/>
          <w:szCs w:val="24"/>
        </w:rPr>
        <w:t>Медицински университет  “Проф. д-р Параскев Стоянов“ – Варна</w:t>
      </w:r>
      <w:r w:rsidR="00FE346A" w:rsidRPr="000552CE">
        <w:rPr>
          <w:rFonts w:ascii="Times New Roman" w:hAnsi="Times New Roman"/>
          <w:sz w:val="24"/>
          <w:szCs w:val="24"/>
        </w:rPr>
        <w:t xml:space="preserve"> </w:t>
      </w:r>
      <w:r w:rsidR="00FE346A" w:rsidRPr="000552CE">
        <w:rPr>
          <w:rFonts w:ascii="Times New Roman" w:hAnsi="Times New Roman"/>
          <w:sz w:val="24"/>
          <w:szCs w:val="24"/>
          <w:lang w:val="en-US"/>
        </w:rPr>
        <w:t>(</w:t>
      </w:r>
      <w:r w:rsidR="00FE346A" w:rsidRPr="000552CE">
        <w:rPr>
          <w:rFonts w:ascii="Times New Roman" w:hAnsi="Times New Roman"/>
          <w:sz w:val="24"/>
          <w:szCs w:val="24"/>
        </w:rPr>
        <w:t>Правилата</w:t>
      </w:r>
      <w:r w:rsidR="00FE346A" w:rsidRPr="000552CE">
        <w:rPr>
          <w:rFonts w:ascii="Times New Roman" w:hAnsi="Times New Roman"/>
          <w:sz w:val="24"/>
          <w:szCs w:val="24"/>
          <w:lang w:val="en-US"/>
        </w:rPr>
        <w:t>)</w:t>
      </w:r>
      <w:r w:rsidRPr="000552CE">
        <w:rPr>
          <w:rFonts w:ascii="Times New Roman" w:hAnsi="Times New Roman"/>
          <w:sz w:val="24"/>
          <w:szCs w:val="24"/>
        </w:rPr>
        <w:t>;</w:t>
      </w:r>
    </w:p>
    <w:p w:rsidR="00636215" w:rsidRPr="000552CE" w:rsidRDefault="00FE346A" w:rsidP="00636215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Задължавам се да платя</w:t>
      </w:r>
      <w:r w:rsidR="00636215" w:rsidRPr="000552CE">
        <w:rPr>
          <w:rFonts w:ascii="Times New Roman" w:hAnsi="Times New Roman"/>
          <w:sz w:val="24"/>
          <w:szCs w:val="24"/>
        </w:rPr>
        <w:t xml:space="preserve"> дължимите суми за заявените от мен нощувки в</w:t>
      </w:r>
      <w:r w:rsidRPr="000552CE">
        <w:rPr>
          <w:rFonts w:ascii="Times New Roman" w:hAnsi="Times New Roman"/>
          <w:sz w:val="24"/>
          <w:szCs w:val="24"/>
        </w:rPr>
        <w:t xml:space="preserve"> определения в Правилата</w:t>
      </w:r>
      <w:r w:rsidR="00636215" w:rsidRPr="000552CE">
        <w:rPr>
          <w:rFonts w:ascii="Times New Roman" w:hAnsi="Times New Roman"/>
          <w:sz w:val="24"/>
          <w:szCs w:val="24"/>
        </w:rPr>
        <w:t xml:space="preserve"> срок. При неплащане в посочения срок</w:t>
      </w:r>
      <w:r w:rsidRPr="000552CE">
        <w:rPr>
          <w:rFonts w:ascii="Times New Roman" w:hAnsi="Times New Roman"/>
          <w:sz w:val="24"/>
          <w:szCs w:val="24"/>
        </w:rPr>
        <w:t xml:space="preserve"> заявлението ми да счита за оттеглено.</w:t>
      </w:r>
    </w:p>
    <w:p w:rsidR="008A28D4" w:rsidRPr="000552CE" w:rsidRDefault="00636215" w:rsidP="00FE346A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 xml:space="preserve">Информиран/информирана съм, че при отказ от ползване или при предсрочно напускане на почивната база платените суми за неизползвани нощувки не се възстановяват, освен </w:t>
      </w:r>
      <w:r w:rsidRPr="000552CE">
        <w:rPr>
          <w:rFonts w:ascii="Times New Roman" w:hAnsi="Times New Roman"/>
          <w:spacing w:val="2"/>
          <w:sz w:val="24"/>
          <w:szCs w:val="24"/>
        </w:rPr>
        <w:t xml:space="preserve">в извънредни случаи (заболяване, природни бедствия или смърт на близък роднина) или поради неотложни служебни задължения, които водят до невъзможност от ползване на </w:t>
      </w:r>
      <w:r w:rsidRPr="000552CE">
        <w:rPr>
          <w:rFonts w:ascii="Times New Roman" w:hAnsi="Times New Roman"/>
          <w:sz w:val="24"/>
          <w:szCs w:val="24"/>
        </w:rPr>
        <w:t>карта за почивка.</w:t>
      </w:r>
    </w:p>
    <w:p w:rsidR="00FE346A" w:rsidRPr="000552CE" w:rsidRDefault="00FE346A" w:rsidP="00FE346A">
      <w:pPr>
        <w:pStyle w:val="ListParagraph"/>
        <w:numPr>
          <w:ilvl w:val="0"/>
          <w:numId w:val="28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552CE">
        <w:rPr>
          <w:rFonts w:ascii="Times New Roman" w:hAnsi="Times New Roman"/>
          <w:sz w:val="24"/>
          <w:szCs w:val="24"/>
        </w:rPr>
        <w:t>В случай, че бъда настанен/настанена в почивната база и аз или друг почиващ, посочен в заявлението</w:t>
      </w:r>
      <w:r w:rsidR="001E7764" w:rsidRPr="000552CE">
        <w:rPr>
          <w:rFonts w:ascii="Times New Roman" w:hAnsi="Times New Roman"/>
          <w:sz w:val="24"/>
          <w:szCs w:val="24"/>
        </w:rPr>
        <w:t xml:space="preserve"> ми</w:t>
      </w:r>
      <w:r w:rsidRPr="000552CE">
        <w:rPr>
          <w:rFonts w:ascii="Times New Roman" w:hAnsi="Times New Roman"/>
          <w:sz w:val="24"/>
          <w:szCs w:val="24"/>
        </w:rPr>
        <w:t xml:space="preserve"> за настаняване умишлено или по непредпазливост със свое действие или бездействие причини вреди на имуществото на МУ-Варна в базата или бъдат установени липси на имущество на МУ-Варна в ползваното от нас помещение/ помещения се задължавам да въз</w:t>
      </w:r>
      <w:r w:rsidR="001E7764" w:rsidRPr="000552CE">
        <w:rPr>
          <w:rFonts w:ascii="Times New Roman" w:hAnsi="Times New Roman"/>
          <w:sz w:val="24"/>
          <w:szCs w:val="24"/>
        </w:rPr>
        <w:t>с</w:t>
      </w:r>
      <w:r w:rsidRPr="000552CE">
        <w:rPr>
          <w:rFonts w:ascii="Times New Roman" w:hAnsi="Times New Roman"/>
          <w:sz w:val="24"/>
          <w:szCs w:val="24"/>
        </w:rPr>
        <w:t>тановя</w:t>
      </w:r>
      <w:r w:rsidR="001E7764" w:rsidRPr="000552CE">
        <w:rPr>
          <w:rFonts w:ascii="Times New Roman" w:hAnsi="Times New Roman"/>
          <w:sz w:val="24"/>
          <w:szCs w:val="24"/>
        </w:rPr>
        <w:t xml:space="preserve"> стойността на</w:t>
      </w:r>
      <w:r w:rsidRPr="000552CE">
        <w:rPr>
          <w:rFonts w:ascii="Times New Roman" w:hAnsi="Times New Roman"/>
          <w:sz w:val="24"/>
          <w:szCs w:val="24"/>
        </w:rPr>
        <w:t xml:space="preserve"> нанесените вреди/установени липси. Съгласен съм/ съгласна съм МУ-Варна да удържи стойността на нанесените вреди или установени липси от трудовото ми възнаграждение. </w:t>
      </w:r>
    </w:p>
    <w:p w:rsidR="008A28D4" w:rsidRPr="000552CE" w:rsidRDefault="008A28D4" w:rsidP="008A28D4">
      <w:pPr>
        <w:shd w:val="clear" w:color="auto" w:fill="FFFFFF"/>
        <w:spacing w:line="320" w:lineRule="exact"/>
        <w:ind w:firstLine="708"/>
        <w:jc w:val="both"/>
      </w:pPr>
    </w:p>
    <w:p w:rsidR="008A28D4" w:rsidRPr="000552CE" w:rsidRDefault="00FE346A" w:rsidP="00FE346A">
      <w:pPr>
        <w:shd w:val="clear" w:color="auto" w:fill="FFFFFF"/>
        <w:spacing w:line="320" w:lineRule="exact"/>
        <w:jc w:val="both"/>
      </w:pPr>
      <w:r w:rsidRPr="000552CE">
        <w:t>Дата:</w:t>
      </w:r>
    </w:p>
    <w:p w:rsidR="008A28D4" w:rsidRPr="000552CE" w:rsidRDefault="008A28D4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p w:rsidR="00FE346A" w:rsidRPr="000552CE" w:rsidRDefault="00FE346A" w:rsidP="00FE346A">
      <w:pPr>
        <w:shd w:val="clear" w:color="auto" w:fill="FFFFFF"/>
        <w:ind w:left="1418" w:firstLine="709"/>
        <w:jc w:val="both"/>
      </w:pPr>
      <w:r w:rsidRPr="000552CE">
        <w:t xml:space="preserve">           Декларатор:</w:t>
      </w:r>
    </w:p>
    <w:p w:rsidR="006347F2" w:rsidRPr="000552CE" w:rsidRDefault="00FE346A" w:rsidP="00906618">
      <w:pPr>
        <w:shd w:val="clear" w:color="auto" w:fill="FFFFFF"/>
        <w:jc w:val="both"/>
        <w:rPr>
          <w:i/>
        </w:rPr>
      </w:pPr>
      <w:r w:rsidRPr="000552CE">
        <w:tab/>
      </w:r>
      <w:r w:rsidRPr="000552CE">
        <w:tab/>
      </w:r>
      <w:r w:rsidRPr="000552CE">
        <w:tab/>
      </w:r>
      <w:r w:rsidRPr="000552CE">
        <w:tab/>
      </w:r>
      <w:r w:rsidRPr="000552CE">
        <w:tab/>
        <w:t xml:space="preserve">           </w:t>
      </w:r>
      <w:r w:rsidRPr="000552CE">
        <w:rPr>
          <w:lang w:val="en-US"/>
        </w:rPr>
        <w:t>(</w:t>
      </w:r>
      <w:r w:rsidRPr="000552CE">
        <w:t>име, фамилия, подпис</w:t>
      </w:r>
      <w:r w:rsidRPr="000552CE">
        <w:rPr>
          <w:lang w:val="en-US"/>
        </w:rPr>
        <w:t>)</w:t>
      </w:r>
      <w:r w:rsidR="00906618" w:rsidRPr="000552CE">
        <w:rPr>
          <w:i/>
        </w:rPr>
        <w:t xml:space="preserve"> </w:t>
      </w:r>
    </w:p>
    <w:p w:rsidR="006347F2" w:rsidRPr="000552CE" w:rsidRDefault="006347F2" w:rsidP="008D0CAB">
      <w:pPr>
        <w:shd w:val="clear" w:color="auto" w:fill="FFFFFF"/>
        <w:spacing w:line="320" w:lineRule="exact"/>
        <w:ind w:firstLine="708"/>
        <w:jc w:val="right"/>
        <w:rPr>
          <w:i/>
        </w:rPr>
      </w:pPr>
    </w:p>
    <w:sectPr w:rsidR="006347F2" w:rsidRPr="000552CE" w:rsidSect="008A28D4">
      <w:footerReference w:type="default" r:id="rId9"/>
      <w:pgSz w:w="11906" w:h="16838"/>
      <w:pgMar w:top="720" w:right="1133" w:bottom="5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F0" w:rsidRDefault="00BC6FF0" w:rsidP="00AC065F">
      <w:r>
        <w:separator/>
      </w:r>
    </w:p>
  </w:endnote>
  <w:endnote w:type="continuationSeparator" w:id="0">
    <w:p w:rsidR="00BC6FF0" w:rsidRDefault="00BC6FF0" w:rsidP="00AC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B13" w:rsidRDefault="00D36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6B13" w:rsidRDefault="00D3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F0" w:rsidRDefault="00BC6FF0" w:rsidP="00AC065F">
      <w:r>
        <w:separator/>
      </w:r>
    </w:p>
  </w:footnote>
  <w:footnote w:type="continuationSeparator" w:id="0">
    <w:p w:rsidR="00BC6FF0" w:rsidRDefault="00BC6FF0" w:rsidP="00AC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B30"/>
    <w:multiLevelType w:val="hybridMultilevel"/>
    <w:tmpl w:val="962EE944"/>
    <w:lvl w:ilvl="0" w:tplc="E42E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11C"/>
    <w:multiLevelType w:val="hybridMultilevel"/>
    <w:tmpl w:val="0EB0B6F2"/>
    <w:lvl w:ilvl="0" w:tplc="E42E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CA0"/>
    <w:multiLevelType w:val="hybridMultilevel"/>
    <w:tmpl w:val="520857DE"/>
    <w:lvl w:ilvl="0" w:tplc="09E88A1E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3E7"/>
    <w:multiLevelType w:val="hybridMultilevel"/>
    <w:tmpl w:val="8D72C26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A5A5779"/>
    <w:multiLevelType w:val="hybridMultilevel"/>
    <w:tmpl w:val="24C4D282"/>
    <w:lvl w:ilvl="0" w:tplc="57ACD0D4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554118"/>
    <w:multiLevelType w:val="hybridMultilevel"/>
    <w:tmpl w:val="EDEAD2DC"/>
    <w:lvl w:ilvl="0" w:tplc="26968E92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745A8"/>
    <w:multiLevelType w:val="hybridMultilevel"/>
    <w:tmpl w:val="C406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C02"/>
    <w:multiLevelType w:val="hybridMultilevel"/>
    <w:tmpl w:val="FBA82422"/>
    <w:lvl w:ilvl="0" w:tplc="A9B28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3B16D0"/>
    <w:multiLevelType w:val="hybridMultilevel"/>
    <w:tmpl w:val="20E8D0B0"/>
    <w:lvl w:ilvl="0" w:tplc="7B2CAEC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B368BF"/>
    <w:multiLevelType w:val="hybridMultilevel"/>
    <w:tmpl w:val="87D09C02"/>
    <w:lvl w:ilvl="0" w:tplc="6F4A031C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5A2D0F"/>
    <w:multiLevelType w:val="hybridMultilevel"/>
    <w:tmpl w:val="DC1E061C"/>
    <w:lvl w:ilvl="0" w:tplc="27CC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F5D7F"/>
    <w:multiLevelType w:val="hybridMultilevel"/>
    <w:tmpl w:val="ACDCE318"/>
    <w:lvl w:ilvl="0" w:tplc="E42E3A5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6908FD"/>
    <w:multiLevelType w:val="hybridMultilevel"/>
    <w:tmpl w:val="F36AEF4C"/>
    <w:lvl w:ilvl="0" w:tplc="4F608DB2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789674B"/>
    <w:multiLevelType w:val="hybridMultilevel"/>
    <w:tmpl w:val="E79259EA"/>
    <w:lvl w:ilvl="0" w:tplc="F820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652CB"/>
    <w:multiLevelType w:val="hybridMultilevel"/>
    <w:tmpl w:val="EB9C58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B976A5"/>
    <w:multiLevelType w:val="hybridMultilevel"/>
    <w:tmpl w:val="5A48F9CA"/>
    <w:lvl w:ilvl="0" w:tplc="782A5B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951F2"/>
    <w:multiLevelType w:val="hybridMultilevel"/>
    <w:tmpl w:val="672A2FC0"/>
    <w:lvl w:ilvl="0" w:tplc="1464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4D6EB5"/>
    <w:multiLevelType w:val="hybridMultilevel"/>
    <w:tmpl w:val="D5665C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D532084"/>
    <w:multiLevelType w:val="hybridMultilevel"/>
    <w:tmpl w:val="FFA06674"/>
    <w:lvl w:ilvl="0" w:tplc="3DC2C43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F51E27"/>
    <w:multiLevelType w:val="hybridMultilevel"/>
    <w:tmpl w:val="909C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30C12"/>
    <w:multiLevelType w:val="hybridMultilevel"/>
    <w:tmpl w:val="D1B8215A"/>
    <w:lvl w:ilvl="0" w:tplc="FA6CB0B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F5504"/>
    <w:multiLevelType w:val="hybridMultilevel"/>
    <w:tmpl w:val="C1489048"/>
    <w:lvl w:ilvl="0" w:tplc="2D48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F019FC"/>
    <w:multiLevelType w:val="hybridMultilevel"/>
    <w:tmpl w:val="264C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1FBF"/>
    <w:multiLevelType w:val="hybridMultilevel"/>
    <w:tmpl w:val="ED684EC0"/>
    <w:lvl w:ilvl="0" w:tplc="C57007CE">
      <w:start w:val="1"/>
      <w:numFmt w:val="decimal"/>
      <w:suff w:val="space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A0F0949"/>
    <w:multiLevelType w:val="hybridMultilevel"/>
    <w:tmpl w:val="437E99C8"/>
    <w:lvl w:ilvl="0" w:tplc="0B6A24C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41B82"/>
    <w:multiLevelType w:val="hybridMultilevel"/>
    <w:tmpl w:val="E79E2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3AE2"/>
    <w:multiLevelType w:val="hybridMultilevel"/>
    <w:tmpl w:val="50A410CE"/>
    <w:lvl w:ilvl="0" w:tplc="4904905A">
      <w:start w:val="1"/>
      <w:numFmt w:val="bullet"/>
      <w:suff w:val="space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24E3"/>
    <w:multiLevelType w:val="hybridMultilevel"/>
    <w:tmpl w:val="B378AF8A"/>
    <w:lvl w:ilvl="0" w:tplc="782A5B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8D"/>
    <w:multiLevelType w:val="hybridMultilevel"/>
    <w:tmpl w:val="07AC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25"/>
  </w:num>
  <w:num w:numId="8">
    <w:abstractNumId w:val="2"/>
  </w:num>
  <w:num w:numId="9">
    <w:abstractNumId w:val="26"/>
  </w:num>
  <w:num w:numId="10">
    <w:abstractNumId w:val="11"/>
  </w:num>
  <w:num w:numId="11">
    <w:abstractNumId w:val="24"/>
  </w:num>
  <w:num w:numId="12">
    <w:abstractNumId w:val="5"/>
  </w:num>
  <w:num w:numId="13">
    <w:abstractNumId w:val="20"/>
  </w:num>
  <w:num w:numId="14">
    <w:abstractNumId w:val="18"/>
  </w:num>
  <w:num w:numId="15">
    <w:abstractNumId w:val="0"/>
  </w:num>
  <w:num w:numId="16">
    <w:abstractNumId w:val="27"/>
  </w:num>
  <w:num w:numId="17">
    <w:abstractNumId w:val="15"/>
  </w:num>
  <w:num w:numId="18">
    <w:abstractNumId w:val="1"/>
  </w:num>
  <w:num w:numId="19">
    <w:abstractNumId w:val="8"/>
  </w:num>
  <w:num w:numId="20">
    <w:abstractNumId w:val="7"/>
  </w:num>
  <w:num w:numId="21">
    <w:abstractNumId w:val="23"/>
  </w:num>
  <w:num w:numId="22">
    <w:abstractNumId w:val="13"/>
  </w:num>
  <w:num w:numId="23">
    <w:abstractNumId w:val="16"/>
  </w:num>
  <w:num w:numId="24">
    <w:abstractNumId w:val="10"/>
  </w:num>
  <w:num w:numId="25">
    <w:abstractNumId w:val="6"/>
  </w:num>
  <w:num w:numId="26">
    <w:abstractNumId w:val="28"/>
  </w:num>
  <w:num w:numId="27">
    <w:abstractNumId w:val="21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99"/>
    <w:rsid w:val="00006C31"/>
    <w:rsid w:val="0002215F"/>
    <w:rsid w:val="00023239"/>
    <w:rsid w:val="0002526F"/>
    <w:rsid w:val="00026948"/>
    <w:rsid w:val="00030581"/>
    <w:rsid w:val="00044887"/>
    <w:rsid w:val="0004687E"/>
    <w:rsid w:val="000552CE"/>
    <w:rsid w:val="00064CCC"/>
    <w:rsid w:val="00080166"/>
    <w:rsid w:val="000A2A64"/>
    <w:rsid w:val="000A44A4"/>
    <w:rsid w:val="000A52B0"/>
    <w:rsid w:val="000B1669"/>
    <w:rsid w:val="000C5073"/>
    <w:rsid w:val="000C5228"/>
    <w:rsid w:val="000D0534"/>
    <w:rsid w:val="000E385F"/>
    <w:rsid w:val="000E4C93"/>
    <w:rsid w:val="000E6239"/>
    <w:rsid w:val="000F0746"/>
    <w:rsid w:val="000F31D4"/>
    <w:rsid w:val="00106037"/>
    <w:rsid w:val="001362CE"/>
    <w:rsid w:val="00155B35"/>
    <w:rsid w:val="00157517"/>
    <w:rsid w:val="00161E77"/>
    <w:rsid w:val="00167CBB"/>
    <w:rsid w:val="00171C73"/>
    <w:rsid w:val="00181610"/>
    <w:rsid w:val="00181BA0"/>
    <w:rsid w:val="00194EB0"/>
    <w:rsid w:val="001972BA"/>
    <w:rsid w:val="001B0589"/>
    <w:rsid w:val="001B1EEF"/>
    <w:rsid w:val="001C5D43"/>
    <w:rsid w:val="001C5EFA"/>
    <w:rsid w:val="001C7758"/>
    <w:rsid w:val="001D2019"/>
    <w:rsid w:val="001D5862"/>
    <w:rsid w:val="001E00BC"/>
    <w:rsid w:val="001E0CC2"/>
    <w:rsid w:val="001E4733"/>
    <w:rsid w:val="001E7764"/>
    <w:rsid w:val="002052A3"/>
    <w:rsid w:val="00207127"/>
    <w:rsid w:val="00212646"/>
    <w:rsid w:val="00234E91"/>
    <w:rsid w:val="002353FF"/>
    <w:rsid w:val="00235648"/>
    <w:rsid w:val="00236A99"/>
    <w:rsid w:val="00237F04"/>
    <w:rsid w:val="002444FE"/>
    <w:rsid w:val="00254FC1"/>
    <w:rsid w:val="00263360"/>
    <w:rsid w:val="00265CCB"/>
    <w:rsid w:val="00284A84"/>
    <w:rsid w:val="00286830"/>
    <w:rsid w:val="00296918"/>
    <w:rsid w:val="002A08F6"/>
    <w:rsid w:val="002A628C"/>
    <w:rsid w:val="002B4323"/>
    <w:rsid w:val="002B5EAE"/>
    <w:rsid w:val="002C3FD5"/>
    <w:rsid w:val="002C6757"/>
    <w:rsid w:val="002C6E44"/>
    <w:rsid w:val="002D167B"/>
    <w:rsid w:val="002E3733"/>
    <w:rsid w:val="002F7444"/>
    <w:rsid w:val="00300E75"/>
    <w:rsid w:val="003051C8"/>
    <w:rsid w:val="00305A37"/>
    <w:rsid w:val="00306FDC"/>
    <w:rsid w:val="00307035"/>
    <w:rsid w:val="003075BF"/>
    <w:rsid w:val="003166B4"/>
    <w:rsid w:val="003168CF"/>
    <w:rsid w:val="00320696"/>
    <w:rsid w:val="00321554"/>
    <w:rsid w:val="003334EC"/>
    <w:rsid w:val="003353DA"/>
    <w:rsid w:val="00357CC0"/>
    <w:rsid w:val="0036433F"/>
    <w:rsid w:val="00382349"/>
    <w:rsid w:val="003938E6"/>
    <w:rsid w:val="003D061E"/>
    <w:rsid w:val="003E436C"/>
    <w:rsid w:val="003E470E"/>
    <w:rsid w:val="004004E5"/>
    <w:rsid w:val="00402C5A"/>
    <w:rsid w:val="004071B6"/>
    <w:rsid w:val="00407F61"/>
    <w:rsid w:val="004140F7"/>
    <w:rsid w:val="004336B5"/>
    <w:rsid w:val="004350F9"/>
    <w:rsid w:val="00444458"/>
    <w:rsid w:val="00445204"/>
    <w:rsid w:val="00455EBD"/>
    <w:rsid w:val="0046253A"/>
    <w:rsid w:val="0047311C"/>
    <w:rsid w:val="004835BC"/>
    <w:rsid w:val="00486D4F"/>
    <w:rsid w:val="004A2CCD"/>
    <w:rsid w:val="004A59C8"/>
    <w:rsid w:val="004A64AC"/>
    <w:rsid w:val="004A751B"/>
    <w:rsid w:val="004C0B12"/>
    <w:rsid w:val="004C20E1"/>
    <w:rsid w:val="004C50B6"/>
    <w:rsid w:val="004D3624"/>
    <w:rsid w:val="00503AA8"/>
    <w:rsid w:val="0054595D"/>
    <w:rsid w:val="00560A1A"/>
    <w:rsid w:val="00565E4B"/>
    <w:rsid w:val="00565F95"/>
    <w:rsid w:val="00572845"/>
    <w:rsid w:val="00580D1D"/>
    <w:rsid w:val="0059099C"/>
    <w:rsid w:val="005B6EB7"/>
    <w:rsid w:val="005C443B"/>
    <w:rsid w:val="005E5A6E"/>
    <w:rsid w:val="005F6E88"/>
    <w:rsid w:val="00625A81"/>
    <w:rsid w:val="00632A1F"/>
    <w:rsid w:val="006347F2"/>
    <w:rsid w:val="00635D1B"/>
    <w:rsid w:val="00636215"/>
    <w:rsid w:val="0063719E"/>
    <w:rsid w:val="006465C2"/>
    <w:rsid w:val="006466A2"/>
    <w:rsid w:val="00646BD9"/>
    <w:rsid w:val="00666E3E"/>
    <w:rsid w:val="00685A62"/>
    <w:rsid w:val="0068657A"/>
    <w:rsid w:val="00693AFA"/>
    <w:rsid w:val="00694A89"/>
    <w:rsid w:val="006B345F"/>
    <w:rsid w:val="006B3890"/>
    <w:rsid w:val="006B3D8C"/>
    <w:rsid w:val="006C3A37"/>
    <w:rsid w:val="006D4A40"/>
    <w:rsid w:val="006D4C61"/>
    <w:rsid w:val="006D4F77"/>
    <w:rsid w:val="006D6DE9"/>
    <w:rsid w:val="006E5C15"/>
    <w:rsid w:val="00704767"/>
    <w:rsid w:val="0072370C"/>
    <w:rsid w:val="007247C0"/>
    <w:rsid w:val="007250CB"/>
    <w:rsid w:val="00726D99"/>
    <w:rsid w:val="007277F6"/>
    <w:rsid w:val="00732BB6"/>
    <w:rsid w:val="00735A52"/>
    <w:rsid w:val="00735BAB"/>
    <w:rsid w:val="0074473C"/>
    <w:rsid w:val="00754A47"/>
    <w:rsid w:val="00757E11"/>
    <w:rsid w:val="0076523C"/>
    <w:rsid w:val="00771120"/>
    <w:rsid w:val="0077248D"/>
    <w:rsid w:val="00772818"/>
    <w:rsid w:val="00794068"/>
    <w:rsid w:val="0079475F"/>
    <w:rsid w:val="00795B3E"/>
    <w:rsid w:val="00797C10"/>
    <w:rsid w:val="007B5996"/>
    <w:rsid w:val="007C0A5F"/>
    <w:rsid w:val="007C3C60"/>
    <w:rsid w:val="007C75ED"/>
    <w:rsid w:val="007E053C"/>
    <w:rsid w:val="007E5655"/>
    <w:rsid w:val="007F4E7F"/>
    <w:rsid w:val="007F5D0B"/>
    <w:rsid w:val="0080281B"/>
    <w:rsid w:val="00810465"/>
    <w:rsid w:val="00813F7C"/>
    <w:rsid w:val="008244D3"/>
    <w:rsid w:val="00834DA5"/>
    <w:rsid w:val="00837746"/>
    <w:rsid w:val="00842786"/>
    <w:rsid w:val="00855BF6"/>
    <w:rsid w:val="0085611A"/>
    <w:rsid w:val="0085636C"/>
    <w:rsid w:val="0086631F"/>
    <w:rsid w:val="008751D6"/>
    <w:rsid w:val="00877B75"/>
    <w:rsid w:val="00884A23"/>
    <w:rsid w:val="0089618A"/>
    <w:rsid w:val="008A28D4"/>
    <w:rsid w:val="008A5D83"/>
    <w:rsid w:val="008A60F1"/>
    <w:rsid w:val="008B3478"/>
    <w:rsid w:val="008C5A64"/>
    <w:rsid w:val="008D0CAB"/>
    <w:rsid w:val="008D0EEB"/>
    <w:rsid w:val="008D141B"/>
    <w:rsid w:val="008E2EF9"/>
    <w:rsid w:val="008E6637"/>
    <w:rsid w:val="008E7A86"/>
    <w:rsid w:val="008F2251"/>
    <w:rsid w:val="00906618"/>
    <w:rsid w:val="00914658"/>
    <w:rsid w:val="00923F4E"/>
    <w:rsid w:val="00950FE2"/>
    <w:rsid w:val="00973951"/>
    <w:rsid w:val="009833A5"/>
    <w:rsid w:val="00990039"/>
    <w:rsid w:val="0099217C"/>
    <w:rsid w:val="0099505B"/>
    <w:rsid w:val="009962F0"/>
    <w:rsid w:val="009A5FC5"/>
    <w:rsid w:val="009B6230"/>
    <w:rsid w:val="009C360B"/>
    <w:rsid w:val="009E3F89"/>
    <w:rsid w:val="009F54A9"/>
    <w:rsid w:val="00A04B7A"/>
    <w:rsid w:val="00A12B5A"/>
    <w:rsid w:val="00A1475E"/>
    <w:rsid w:val="00A14E31"/>
    <w:rsid w:val="00A2467D"/>
    <w:rsid w:val="00A3099E"/>
    <w:rsid w:val="00A37825"/>
    <w:rsid w:val="00A435D1"/>
    <w:rsid w:val="00A4752A"/>
    <w:rsid w:val="00A548B4"/>
    <w:rsid w:val="00A57E4D"/>
    <w:rsid w:val="00A7008A"/>
    <w:rsid w:val="00A93038"/>
    <w:rsid w:val="00A951DB"/>
    <w:rsid w:val="00AA4930"/>
    <w:rsid w:val="00AA6BA6"/>
    <w:rsid w:val="00AC04B2"/>
    <w:rsid w:val="00AC065F"/>
    <w:rsid w:val="00AE7B1B"/>
    <w:rsid w:val="00AF43BC"/>
    <w:rsid w:val="00B11114"/>
    <w:rsid w:val="00B346B6"/>
    <w:rsid w:val="00B402FB"/>
    <w:rsid w:val="00B41250"/>
    <w:rsid w:val="00B447B9"/>
    <w:rsid w:val="00B44AFB"/>
    <w:rsid w:val="00B46104"/>
    <w:rsid w:val="00B47977"/>
    <w:rsid w:val="00B563EA"/>
    <w:rsid w:val="00B60E85"/>
    <w:rsid w:val="00B63833"/>
    <w:rsid w:val="00B64B1A"/>
    <w:rsid w:val="00B731B1"/>
    <w:rsid w:val="00B747A3"/>
    <w:rsid w:val="00B93218"/>
    <w:rsid w:val="00BA4A69"/>
    <w:rsid w:val="00BA5EF3"/>
    <w:rsid w:val="00BA6A0B"/>
    <w:rsid w:val="00BB63A8"/>
    <w:rsid w:val="00BC3517"/>
    <w:rsid w:val="00BC6FF0"/>
    <w:rsid w:val="00BD674E"/>
    <w:rsid w:val="00BE0CFD"/>
    <w:rsid w:val="00BE3462"/>
    <w:rsid w:val="00BE7E6E"/>
    <w:rsid w:val="00BF0857"/>
    <w:rsid w:val="00C005C4"/>
    <w:rsid w:val="00C042BD"/>
    <w:rsid w:val="00C06895"/>
    <w:rsid w:val="00C2069D"/>
    <w:rsid w:val="00C241D3"/>
    <w:rsid w:val="00C36235"/>
    <w:rsid w:val="00C4006C"/>
    <w:rsid w:val="00C43563"/>
    <w:rsid w:val="00C448D6"/>
    <w:rsid w:val="00C56AC1"/>
    <w:rsid w:val="00C67887"/>
    <w:rsid w:val="00C71B0A"/>
    <w:rsid w:val="00C752C4"/>
    <w:rsid w:val="00C77CC4"/>
    <w:rsid w:val="00C94380"/>
    <w:rsid w:val="00C9712A"/>
    <w:rsid w:val="00CA02C1"/>
    <w:rsid w:val="00CB3AB9"/>
    <w:rsid w:val="00CB7A44"/>
    <w:rsid w:val="00CC4A68"/>
    <w:rsid w:val="00CD7805"/>
    <w:rsid w:val="00CE0586"/>
    <w:rsid w:val="00CE5AF0"/>
    <w:rsid w:val="00CF120F"/>
    <w:rsid w:val="00CF4811"/>
    <w:rsid w:val="00D01659"/>
    <w:rsid w:val="00D01910"/>
    <w:rsid w:val="00D15EAB"/>
    <w:rsid w:val="00D16DB8"/>
    <w:rsid w:val="00D3350F"/>
    <w:rsid w:val="00D36B13"/>
    <w:rsid w:val="00D50489"/>
    <w:rsid w:val="00D66CBA"/>
    <w:rsid w:val="00D77D6C"/>
    <w:rsid w:val="00D90876"/>
    <w:rsid w:val="00D9264E"/>
    <w:rsid w:val="00DA3718"/>
    <w:rsid w:val="00DA6930"/>
    <w:rsid w:val="00DC05F5"/>
    <w:rsid w:val="00DC3048"/>
    <w:rsid w:val="00DC670A"/>
    <w:rsid w:val="00DD2A70"/>
    <w:rsid w:val="00E0739B"/>
    <w:rsid w:val="00E13333"/>
    <w:rsid w:val="00E1758B"/>
    <w:rsid w:val="00E41984"/>
    <w:rsid w:val="00E4397C"/>
    <w:rsid w:val="00E46CA7"/>
    <w:rsid w:val="00E50673"/>
    <w:rsid w:val="00E61238"/>
    <w:rsid w:val="00E77C78"/>
    <w:rsid w:val="00E809AE"/>
    <w:rsid w:val="00E9580E"/>
    <w:rsid w:val="00E96E60"/>
    <w:rsid w:val="00EB7E0F"/>
    <w:rsid w:val="00EC1787"/>
    <w:rsid w:val="00ED1BD5"/>
    <w:rsid w:val="00ED1DD4"/>
    <w:rsid w:val="00ED2254"/>
    <w:rsid w:val="00ED2422"/>
    <w:rsid w:val="00EE1715"/>
    <w:rsid w:val="00EE55E5"/>
    <w:rsid w:val="00EF3DD2"/>
    <w:rsid w:val="00EF73D2"/>
    <w:rsid w:val="00F03724"/>
    <w:rsid w:val="00F06607"/>
    <w:rsid w:val="00F066A7"/>
    <w:rsid w:val="00F14945"/>
    <w:rsid w:val="00F22BF4"/>
    <w:rsid w:val="00F25797"/>
    <w:rsid w:val="00F34345"/>
    <w:rsid w:val="00F37DE0"/>
    <w:rsid w:val="00F42D2B"/>
    <w:rsid w:val="00F44A98"/>
    <w:rsid w:val="00F46AB8"/>
    <w:rsid w:val="00F618D9"/>
    <w:rsid w:val="00F63EA2"/>
    <w:rsid w:val="00F63F6B"/>
    <w:rsid w:val="00F80641"/>
    <w:rsid w:val="00FA26A5"/>
    <w:rsid w:val="00FB2F0B"/>
    <w:rsid w:val="00FD205C"/>
    <w:rsid w:val="00FD54B3"/>
    <w:rsid w:val="00FE3154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72F4D-FA3E-439C-9005-D5335BB1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26D99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26D9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6D99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6D9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EA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66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618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67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065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F5BC-90CD-468B-9F84-AABCF01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tina Georieva-Eneva</dc:creator>
  <cp:lastModifiedBy>Людмила Людмилова Боярова</cp:lastModifiedBy>
  <cp:revision>2</cp:revision>
  <cp:lastPrinted>2021-09-28T07:39:00Z</cp:lastPrinted>
  <dcterms:created xsi:type="dcterms:W3CDTF">2021-09-30T08:48:00Z</dcterms:created>
  <dcterms:modified xsi:type="dcterms:W3CDTF">2021-09-30T08:48:00Z</dcterms:modified>
</cp:coreProperties>
</file>